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ERG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4:25:2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18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YEO SHEN ZHUO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3082207067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04100019555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0902997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2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,001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3.73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ERG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4:25:2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18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YEO SHEN ZHUO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3082207067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04100019555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0902997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2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,001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3.73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